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FAB" w:rsidRPr="00975FAB" w:rsidRDefault="00975FAB" w:rsidP="00975FAB">
      <w:pPr>
        <w:tabs>
          <w:tab w:val="left" w:pos="426"/>
          <w:tab w:val="left" w:pos="1365"/>
        </w:tabs>
        <w:spacing w:after="0" w:line="360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75FAB" w:rsidRPr="00975FAB" w:rsidRDefault="00975FAB" w:rsidP="00975FAB">
      <w:pPr>
        <w:tabs>
          <w:tab w:val="left" w:pos="426"/>
          <w:tab w:val="left" w:pos="1365"/>
        </w:tabs>
        <w:spacing w:after="0" w:line="360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75FAB" w:rsidRPr="00975FAB" w:rsidRDefault="00975FAB" w:rsidP="00975FAB">
      <w:pPr>
        <w:tabs>
          <w:tab w:val="left" w:pos="426"/>
          <w:tab w:val="left" w:pos="1365"/>
        </w:tabs>
        <w:spacing w:after="0" w:line="360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75FAB" w:rsidRPr="00975FAB" w:rsidRDefault="00975FAB" w:rsidP="00975FAB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75FAB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975FAB" w:rsidRPr="00975FAB" w:rsidRDefault="00975FAB" w:rsidP="00975FAB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74EEA" w:rsidRPr="00074EEA" w:rsidRDefault="00074EEA" w:rsidP="007D7EC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4EEA">
        <w:rPr>
          <w:rFonts w:ascii="Times New Roman" w:eastAsia="Calibri" w:hAnsi="Times New Roman" w:cs="Times New Roman"/>
          <w:b/>
          <w:sz w:val="28"/>
          <w:szCs w:val="28"/>
        </w:rPr>
        <w:t xml:space="preserve">Житель </w:t>
      </w:r>
      <w:bookmarkStart w:id="0" w:name="_Hlk184366183"/>
      <w:r w:rsidRPr="00074EEA">
        <w:rPr>
          <w:rFonts w:ascii="Times New Roman" w:eastAsia="Calibri" w:hAnsi="Times New Roman" w:cs="Times New Roman"/>
          <w:b/>
          <w:sz w:val="28"/>
          <w:szCs w:val="28"/>
        </w:rPr>
        <w:t>Большеглушицкого района Самарской области</w:t>
      </w:r>
      <w:bookmarkEnd w:id="0"/>
      <w:r w:rsidRPr="00074EEA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т 120 часов на обязательных работах за управление автомобилем в нетрезвом виде.</w:t>
      </w:r>
    </w:p>
    <w:p w:rsidR="00074EEA" w:rsidRPr="00074EEA" w:rsidRDefault="00074EEA" w:rsidP="00074EE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EA"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поддержано государственное обвинение по уголовному делу в отношении жителя Большеглушицкого района Самарской области, обвиняемого в совершении преступления, предусмотренного ч.1 ст.264.1 УК РФ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. </w:t>
      </w:r>
    </w:p>
    <w:p w:rsidR="00074EEA" w:rsidRPr="00074EEA" w:rsidRDefault="00074EEA" w:rsidP="00074EE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EA">
        <w:rPr>
          <w:rFonts w:ascii="Times New Roman" w:eastAsia="Calibri" w:hAnsi="Times New Roman" w:cs="Times New Roman"/>
          <w:sz w:val="28"/>
          <w:szCs w:val="28"/>
        </w:rPr>
        <w:t xml:space="preserve">Судом установлено, что </w:t>
      </w:r>
      <w:r w:rsidR="003C1F92">
        <w:rPr>
          <w:rFonts w:ascii="Times New Roman" w:eastAsia="Calibri" w:hAnsi="Times New Roman" w:cs="Times New Roman"/>
          <w:sz w:val="28"/>
          <w:szCs w:val="28"/>
        </w:rPr>
        <w:t>16 января</w:t>
      </w:r>
      <w:r w:rsidRPr="00074EE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C1F92">
        <w:rPr>
          <w:rFonts w:ascii="Times New Roman" w:eastAsia="Calibri" w:hAnsi="Times New Roman" w:cs="Times New Roman"/>
          <w:sz w:val="28"/>
          <w:szCs w:val="28"/>
        </w:rPr>
        <w:t>5</w:t>
      </w:r>
      <w:r w:rsidRPr="00074EEA">
        <w:rPr>
          <w:rFonts w:ascii="Times New Roman" w:eastAsia="Calibri" w:hAnsi="Times New Roman" w:cs="Times New Roman"/>
          <w:sz w:val="28"/>
          <w:szCs w:val="28"/>
        </w:rPr>
        <w:t xml:space="preserve"> года водитель, ранее подвергнутый административному наказанию за управлением автомобилем в состоянии опьянения, вновь в нетрезвом виде управлял </w:t>
      </w:r>
      <w:r w:rsidR="0004243D">
        <w:rPr>
          <w:rFonts w:ascii="Times New Roman" w:eastAsia="Calibri" w:hAnsi="Times New Roman" w:cs="Times New Roman"/>
          <w:sz w:val="28"/>
          <w:szCs w:val="28"/>
        </w:rPr>
        <w:t>автомобилем</w:t>
      </w:r>
      <w:r w:rsidRPr="00074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43D">
        <w:rPr>
          <w:rFonts w:ascii="Times New Roman" w:eastAsia="Calibri" w:hAnsi="Times New Roman" w:cs="Times New Roman"/>
          <w:sz w:val="28"/>
          <w:szCs w:val="28"/>
          <w:lang w:val="en-US"/>
        </w:rPr>
        <w:t>LADA</w:t>
      </w:r>
      <w:r w:rsidR="0004243D" w:rsidRPr="00042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43D">
        <w:rPr>
          <w:rFonts w:ascii="Times New Roman" w:eastAsia="Calibri" w:hAnsi="Times New Roman" w:cs="Times New Roman"/>
          <w:sz w:val="28"/>
          <w:szCs w:val="28"/>
          <w:lang w:val="en-US"/>
        </w:rPr>
        <w:t>PRIORA</w:t>
      </w:r>
      <w:r w:rsidRPr="00074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EEA" w:rsidRPr="00074EEA" w:rsidRDefault="00074EEA" w:rsidP="00074EE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EA">
        <w:rPr>
          <w:rFonts w:ascii="Times New Roman" w:eastAsia="Calibri" w:hAnsi="Times New Roman" w:cs="Times New Roman"/>
          <w:sz w:val="28"/>
          <w:szCs w:val="28"/>
        </w:rPr>
        <w:t xml:space="preserve">Правонарушитель, следовавший по ул. </w:t>
      </w:r>
      <w:r w:rsidR="00A671C5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074EEA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="00A671C5">
        <w:rPr>
          <w:rFonts w:ascii="Times New Roman" w:eastAsia="Calibri" w:hAnsi="Times New Roman" w:cs="Times New Roman"/>
          <w:sz w:val="28"/>
          <w:szCs w:val="28"/>
        </w:rPr>
        <w:t>Морша</w:t>
      </w:r>
      <w:proofErr w:type="spellEnd"/>
      <w:r w:rsidRPr="00074EEA">
        <w:rPr>
          <w:rFonts w:ascii="Times New Roman" w:eastAsia="Calibri" w:hAnsi="Times New Roman" w:cs="Times New Roman"/>
          <w:sz w:val="28"/>
          <w:szCs w:val="28"/>
        </w:rPr>
        <w:t xml:space="preserve">, был остановлен сотрудниками ДПС. С применением технического средства измерения, у водителя было установлено наличие содержания алкоголя в выдыхаемом воздухе в количестве 0, </w:t>
      </w:r>
      <w:r w:rsidR="006249BE">
        <w:rPr>
          <w:rFonts w:ascii="Times New Roman" w:eastAsia="Calibri" w:hAnsi="Times New Roman" w:cs="Times New Roman"/>
          <w:sz w:val="28"/>
          <w:szCs w:val="28"/>
        </w:rPr>
        <w:t>247</w:t>
      </w:r>
      <w:r w:rsidRPr="00074EEA">
        <w:rPr>
          <w:rFonts w:ascii="Times New Roman" w:eastAsia="Calibri" w:hAnsi="Times New Roman" w:cs="Times New Roman"/>
          <w:sz w:val="28"/>
          <w:szCs w:val="28"/>
        </w:rPr>
        <w:t xml:space="preserve"> миллиграмм на 1 литр выдыхаемого воздуха, то есть в концентрации, превышающей предельно допустимую норму содержания алкоголя, а именно – 0, 16 миллиграмм. </w:t>
      </w:r>
    </w:p>
    <w:p w:rsidR="00074EEA" w:rsidRPr="00074EEA" w:rsidRDefault="00074EEA" w:rsidP="00074EE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EA">
        <w:rPr>
          <w:rFonts w:ascii="Times New Roman" w:eastAsia="Calibri" w:hAnsi="Times New Roman" w:cs="Times New Roman"/>
          <w:sz w:val="28"/>
          <w:szCs w:val="28"/>
        </w:rPr>
        <w:t>В судебном заседании вину подсудимый признал в полном объеме.</w:t>
      </w:r>
    </w:p>
    <w:p w:rsidR="00074EEA" w:rsidRPr="00074EEA" w:rsidRDefault="00074EEA" w:rsidP="00074EE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EA">
        <w:rPr>
          <w:rFonts w:ascii="Times New Roman" w:eastAsia="Calibri" w:hAnsi="Times New Roman" w:cs="Times New Roman"/>
          <w:sz w:val="28"/>
          <w:szCs w:val="28"/>
        </w:rPr>
        <w:t xml:space="preserve">Суд с учетом мнения прокурора </w:t>
      </w:r>
      <w:bookmarkStart w:id="1" w:name="_GoBack"/>
      <w:bookmarkEnd w:id="1"/>
      <w:r w:rsidRPr="00074EEA">
        <w:rPr>
          <w:rFonts w:ascii="Times New Roman" w:eastAsia="Calibri" w:hAnsi="Times New Roman" w:cs="Times New Roman"/>
          <w:sz w:val="28"/>
          <w:szCs w:val="28"/>
        </w:rPr>
        <w:t>признал подсудимого виновным и назначил наказание в виде обязательных работ на срок 120 часов с лишением права заниматься деятельностью, связанной с управлением транспортным средством сроком на 1 год 6 месяцев. В доход государства конфискован</w:t>
      </w:r>
      <w:r w:rsidR="00B26168">
        <w:rPr>
          <w:rFonts w:ascii="Times New Roman" w:eastAsia="Calibri" w:hAnsi="Times New Roman" w:cs="Times New Roman"/>
          <w:sz w:val="28"/>
          <w:szCs w:val="28"/>
        </w:rPr>
        <w:t xml:space="preserve"> автомоби</w:t>
      </w:r>
      <w:r w:rsidR="006F365C">
        <w:rPr>
          <w:rFonts w:ascii="Times New Roman" w:eastAsia="Calibri" w:hAnsi="Times New Roman" w:cs="Times New Roman"/>
          <w:sz w:val="28"/>
          <w:szCs w:val="28"/>
        </w:rPr>
        <w:t>ль</w:t>
      </w:r>
      <w:r w:rsidR="00B26168" w:rsidRPr="00074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168">
        <w:rPr>
          <w:rFonts w:ascii="Times New Roman" w:eastAsia="Calibri" w:hAnsi="Times New Roman" w:cs="Times New Roman"/>
          <w:sz w:val="28"/>
          <w:szCs w:val="28"/>
          <w:lang w:val="en-US"/>
        </w:rPr>
        <w:t>LADA</w:t>
      </w:r>
      <w:r w:rsidR="00B26168" w:rsidRPr="00042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168">
        <w:rPr>
          <w:rFonts w:ascii="Times New Roman" w:eastAsia="Calibri" w:hAnsi="Times New Roman" w:cs="Times New Roman"/>
          <w:sz w:val="28"/>
          <w:szCs w:val="28"/>
          <w:lang w:val="en-US"/>
        </w:rPr>
        <w:t>PRIORA</w:t>
      </w:r>
      <w:r w:rsidR="00B26168" w:rsidRPr="00074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FAB" w:rsidRDefault="00074EEA" w:rsidP="00074EE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EEA">
        <w:rPr>
          <w:rFonts w:ascii="Times New Roman" w:eastAsia="Calibri" w:hAnsi="Times New Roman" w:cs="Times New Roman"/>
          <w:sz w:val="28"/>
          <w:szCs w:val="28"/>
        </w:rPr>
        <w:t>Приговор в законную силу не вступил.</w:t>
      </w:r>
    </w:p>
    <w:p w:rsidR="006351DA" w:rsidRDefault="006351DA" w:rsidP="00074EE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1DA" w:rsidRDefault="006351DA" w:rsidP="00074EE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1DA" w:rsidRPr="00975FAB" w:rsidRDefault="006351DA" w:rsidP="00074EE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кация 19.03.2025</w:t>
      </w:r>
    </w:p>
    <w:sectPr w:rsidR="006351DA" w:rsidRPr="00975FAB" w:rsidSect="006168C9">
      <w:headerReference w:type="default" r:id="rId8"/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FF" w:rsidRDefault="00714CFF" w:rsidP="0038232F">
      <w:pPr>
        <w:spacing w:after="0" w:line="240" w:lineRule="auto"/>
      </w:pPr>
      <w:r>
        <w:separator/>
      </w:r>
    </w:p>
  </w:endnote>
  <w:endnote w:type="continuationSeparator" w:id="0">
    <w:p w:rsidR="00714CFF" w:rsidRDefault="00714CFF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FF" w:rsidRDefault="00714CFF" w:rsidP="0038232F">
      <w:pPr>
        <w:spacing w:after="0" w:line="240" w:lineRule="auto"/>
      </w:pPr>
      <w:r>
        <w:separator/>
      </w:r>
    </w:p>
  </w:footnote>
  <w:footnote w:type="continuationSeparator" w:id="0">
    <w:p w:rsidR="00714CFF" w:rsidRDefault="00714CFF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 w15:restartNumberingAfterBreak="0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70EB"/>
    <w:rsid w:val="0004243D"/>
    <w:rsid w:val="000520CE"/>
    <w:rsid w:val="00056082"/>
    <w:rsid w:val="000647FF"/>
    <w:rsid w:val="00070300"/>
    <w:rsid w:val="00073DA7"/>
    <w:rsid w:val="00074EEA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099F"/>
    <w:rsid w:val="000E190B"/>
    <w:rsid w:val="000E47A0"/>
    <w:rsid w:val="000F1819"/>
    <w:rsid w:val="000F192C"/>
    <w:rsid w:val="000F26D9"/>
    <w:rsid w:val="000F2F00"/>
    <w:rsid w:val="000F54C7"/>
    <w:rsid w:val="000F72C6"/>
    <w:rsid w:val="001008D3"/>
    <w:rsid w:val="00103DB5"/>
    <w:rsid w:val="00105382"/>
    <w:rsid w:val="00117736"/>
    <w:rsid w:val="00120EF9"/>
    <w:rsid w:val="00126F1F"/>
    <w:rsid w:val="00133D6A"/>
    <w:rsid w:val="00135232"/>
    <w:rsid w:val="001365FB"/>
    <w:rsid w:val="001376C2"/>
    <w:rsid w:val="001409F5"/>
    <w:rsid w:val="00141987"/>
    <w:rsid w:val="00145B73"/>
    <w:rsid w:val="00146040"/>
    <w:rsid w:val="00155853"/>
    <w:rsid w:val="00155DF5"/>
    <w:rsid w:val="0016298C"/>
    <w:rsid w:val="001633C8"/>
    <w:rsid w:val="00163F19"/>
    <w:rsid w:val="001641E2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515"/>
    <w:rsid w:val="001A6620"/>
    <w:rsid w:val="001A75FD"/>
    <w:rsid w:val="001B41F1"/>
    <w:rsid w:val="001B7A04"/>
    <w:rsid w:val="001C211A"/>
    <w:rsid w:val="001D19B2"/>
    <w:rsid w:val="001E291B"/>
    <w:rsid w:val="001F5801"/>
    <w:rsid w:val="00204DC4"/>
    <w:rsid w:val="00206FAF"/>
    <w:rsid w:val="00207665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71046"/>
    <w:rsid w:val="002759F1"/>
    <w:rsid w:val="002861DD"/>
    <w:rsid w:val="002877A1"/>
    <w:rsid w:val="002900B1"/>
    <w:rsid w:val="00293263"/>
    <w:rsid w:val="00293A1D"/>
    <w:rsid w:val="0029634E"/>
    <w:rsid w:val="002A6E0D"/>
    <w:rsid w:val="002A7CC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326"/>
    <w:rsid w:val="00375B52"/>
    <w:rsid w:val="0038232F"/>
    <w:rsid w:val="00394D31"/>
    <w:rsid w:val="00395555"/>
    <w:rsid w:val="00395EB2"/>
    <w:rsid w:val="003971D3"/>
    <w:rsid w:val="003A71AA"/>
    <w:rsid w:val="003B3318"/>
    <w:rsid w:val="003B4059"/>
    <w:rsid w:val="003B4486"/>
    <w:rsid w:val="003B6947"/>
    <w:rsid w:val="003B6DD1"/>
    <w:rsid w:val="003C0515"/>
    <w:rsid w:val="003C1F92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1423"/>
    <w:rsid w:val="00422DF4"/>
    <w:rsid w:val="004267BA"/>
    <w:rsid w:val="00431AD6"/>
    <w:rsid w:val="00440648"/>
    <w:rsid w:val="00442111"/>
    <w:rsid w:val="00445A14"/>
    <w:rsid w:val="00454E30"/>
    <w:rsid w:val="00461263"/>
    <w:rsid w:val="0046165F"/>
    <w:rsid w:val="00464914"/>
    <w:rsid w:val="00466A52"/>
    <w:rsid w:val="0047245F"/>
    <w:rsid w:val="00473211"/>
    <w:rsid w:val="00473A1E"/>
    <w:rsid w:val="00474F84"/>
    <w:rsid w:val="00484579"/>
    <w:rsid w:val="00485FE1"/>
    <w:rsid w:val="0048604C"/>
    <w:rsid w:val="00486E3B"/>
    <w:rsid w:val="004874DC"/>
    <w:rsid w:val="00496683"/>
    <w:rsid w:val="004A15BE"/>
    <w:rsid w:val="004A2EEB"/>
    <w:rsid w:val="004B6179"/>
    <w:rsid w:val="004C16A4"/>
    <w:rsid w:val="004C4C4F"/>
    <w:rsid w:val="004E77EE"/>
    <w:rsid w:val="004F220D"/>
    <w:rsid w:val="004F4983"/>
    <w:rsid w:val="004F55B3"/>
    <w:rsid w:val="00501B4E"/>
    <w:rsid w:val="00505E3A"/>
    <w:rsid w:val="00506417"/>
    <w:rsid w:val="00511056"/>
    <w:rsid w:val="00512B9C"/>
    <w:rsid w:val="00520B19"/>
    <w:rsid w:val="005257BE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1645"/>
    <w:rsid w:val="00592B9B"/>
    <w:rsid w:val="00593F03"/>
    <w:rsid w:val="005A0D0D"/>
    <w:rsid w:val="005A2D6E"/>
    <w:rsid w:val="005A5796"/>
    <w:rsid w:val="005C2977"/>
    <w:rsid w:val="005C2ED3"/>
    <w:rsid w:val="005C42BF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05A96"/>
    <w:rsid w:val="00611AFB"/>
    <w:rsid w:val="00611D3D"/>
    <w:rsid w:val="00612626"/>
    <w:rsid w:val="00613238"/>
    <w:rsid w:val="00615A51"/>
    <w:rsid w:val="006162DE"/>
    <w:rsid w:val="006168C9"/>
    <w:rsid w:val="00617CB2"/>
    <w:rsid w:val="00623E82"/>
    <w:rsid w:val="006249BE"/>
    <w:rsid w:val="00632EB0"/>
    <w:rsid w:val="00634B2D"/>
    <w:rsid w:val="006351DA"/>
    <w:rsid w:val="00640683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65C"/>
    <w:rsid w:val="006F3DA0"/>
    <w:rsid w:val="006F5C1F"/>
    <w:rsid w:val="00711F80"/>
    <w:rsid w:val="007134DA"/>
    <w:rsid w:val="00714CFF"/>
    <w:rsid w:val="00715362"/>
    <w:rsid w:val="0071774F"/>
    <w:rsid w:val="00720B1F"/>
    <w:rsid w:val="0072301D"/>
    <w:rsid w:val="00723F6D"/>
    <w:rsid w:val="007278AF"/>
    <w:rsid w:val="00733A3C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2B9"/>
    <w:rsid w:val="007A0373"/>
    <w:rsid w:val="007A3BD6"/>
    <w:rsid w:val="007B6B52"/>
    <w:rsid w:val="007C6974"/>
    <w:rsid w:val="007D19F4"/>
    <w:rsid w:val="007D29BB"/>
    <w:rsid w:val="007D7EC9"/>
    <w:rsid w:val="007E6799"/>
    <w:rsid w:val="007E7952"/>
    <w:rsid w:val="007F1528"/>
    <w:rsid w:val="007F4905"/>
    <w:rsid w:val="007F5E7D"/>
    <w:rsid w:val="007F76FA"/>
    <w:rsid w:val="0080353B"/>
    <w:rsid w:val="00811473"/>
    <w:rsid w:val="008127FC"/>
    <w:rsid w:val="00822BDC"/>
    <w:rsid w:val="00824D2D"/>
    <w:rsid w:val="00826A23"/>
    <w:rsid w:val="008320B1"/>
    <w:rsid w:val="00833CAB"/>
    <w:rsid w:val="00842AC9"/>
    <w:rsid w:val="008432FA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1811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365C"/>
    <w:rsid w:val="008C3C32"/>
    <w:rsid w:val="008C3FFF"/>
    <w:rsid w:val="008C5541"/>
    <w:rsid w:val="008D5756"/>
    <w:rsid w:val="008D5B7A"/>
    <w:rsid w:val="008E7D2D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5FAB"/>
    <w:rsid w:val="009773DB"/>
    <w:rsid w:val="009776FD"/>
    <w:rsid w:val="00980F23"/>
    <w:rsid w:val="0098279B"/>
    <w:rsid w:val="00982D53"/>
    <w:rsid w:val="009844FE"/>
    <w:rsid w:val="0098529E"/>
    <w:rsid w:val="00992634"/>
    <w:rsid w:val="00994720"/>
    <w:rsid w:val="009A426B"/>
    <w:rsid w:val="009A4520"/>
    <w:rsid w:val="009A520A"/>
    <w:rsid w:val="009A6CA3"/>
    <w:rsid w:val="009B1486"/>
    <w:rsid w:val="009B46D9"/>
    <w:rsid w:val="009C0077"/>
    <w:rsid w:val="009D3330"/>
    <w:rsid w:val="009D743C"/>
    <w:rsid w:val="009E3969"/>
    <w:rsid w:val="009F1F8F"/>
    <w:rsid w:val="009F4D69"/>
    <w:rsid w:val="00A07131"/>
    <w:rsid w:val="00A0795F"/>
    <w:rsid w:val="00A07A9A"/>
    <w:rsid w:val="00A1237D"/>
    <w:rsid w:val="00A129C6"/>
    <w:rsid w:val="00A13F7E"/>
    <w:rsid w:val="00A14182"/>
    <w:rsid w:val="00A24EDA"/>
    <w:rsid w:val="00A26BED"/>
    <w:rsid w:val="00A32A6D"/>
    <w:rsid w:val="00A353D8"/>
    <w:rsid w:val="00A3553E"/>
    <w:rsid w:val="00A4269C"/>
    <w:rsid w:val="00A47F0D"/>
    <w:rsid w:val="00A615BA"/>
    <w:rsid w:val="00A627B4"/>
    <w:rsid w:val="00A62E03"/>
    <w:rsid w:val="00A671C5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300A"/>
    <w:rsid w:val="00AB5B47"/>
    <w:rsid w:val="00AB6692"/>
    <w:rsid w:val="00AC1B35"/>
    <w:rsid w:val="00AC4AC9"/>
    <w:rsid w:val="00AC7323"/>
    <w:rsid w:val="00AD0D77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26168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87340"/>
    <w:rsid w:val="00B92FF2"/>
    <w:rsid w:val="00B96CC8"/>
    <w:rsid w:val="00BA689A"/>
    <w:rsid w:val="00BB15DE"/>
    <w:rsid w:val="00BB2275"/>
    <w:rsid w:val="00BB2A2E"/>
    <w:rsid w:val="00BB39F3"/>
    <w:rsid w:val="00BB4E10"/>
    <w:rsid w:val="00BC1F85"/>
    <w:rsid w:val="00BC2BCE"/>
    <w:rsid w:val="00BC5872"/>
    <w:rsid w:val="00BC5E20"/>
    <w:rsid w:val="00BD1BCB"/>
    <w:rsid w:val="00BD49FC"/>
    <w:rsid w:val="00BD7598"/>
    <w:rsid w:val="00BD7E06"/>
    <w:rsid w:val="00BE3CDF"/>
    <w:rsid w:val="00BE60E7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56E88"/>
    <w:rsid w:val="00C62214"/>
    <w:rsid w:val="00C677E7"/>
    <w:rsid w:val="00C74CA0"/>
    <w:rsid w:val="00C85301"/>
    <w:rsid w:val="00C866B5"/>
    <w:rsid w:val="00C92817"/>
    <w:rsid w:val="00C94C4E"/>
    <w:rsid w:val="00C96C10"/>
    <w:rsid w:val="00CA3DFD"/>
    <w:rsid w:val="00CB13F8"/>
    <w:rsid w:val="00CB3662"/>
    <w:rsid w:val="00CC287E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2043"/>
    <w:rsid w:val="00D13798"/>
    <w:rsid w:val="00D26329"/>
    <w:rsid w:val="00D3088D"/>
    <w:rsid w:val="00D30F1D"/>
    <w:rsid w:val="00D363B5"/>
    <w:rsid w:val="00D364F6"/>
    <w:rsid w:val="00D41F4C"/>
    <w:rsid w:val="00D42893"/>
    <w:rsid w:val="00D44F0D"/>
    <w:rsid w:val="00D45402"/>
    <w:rsid w:val="00D465A6"/>
    <w:rsid w:val="00D46DBD"/>
    <w:rsid w:val="00D613A1"/>
    <w:rsid w:val="00D71623"/>
    <w:rsid w:val="00D75B82"/>
    <w:rsid w:val="00D771C8"/>
    <w:rsid w:val="00D8411E"/>
    <w:rsid w:val="00D847C3"/>
    <w:rsid w:val="00D84D4F"/>
    <w:rsid w:val="00D84F50"/>
    <w:rsid w:val="00D90BC5"/>
    <w:rsid w:val="00D912A7"/>
    <w:rsid w:val="00D979AF"/>
    <w:rsid w:val="00DA5F34"/>
    <w:rsid w:val="00DA7876"/>
    <w:rsid w:val="00DA7BF1"/>
    <w:rsid w:val="00DB3BA9"/>
    <w:rsid w:val="00DD2CD3"/>
    <w:rsid w:val="00DF0081"/>
    <w:rsid w:val="00DF6937"/>
    <w:rsid w:val="00E01984"/>
    <w:rsid w:val="00E0441F"/>
    <w:rsid w:val="00E05C10"/>
    <w:rsid w:val="00E0645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265F"/>
    <w:rsid w:val="00E4350D"/>
    <w:rsid w:val="00E50996"/>
    <w:rsid w:val="00E5207F"/>
    <w:rsid w:val="00E600DA"/>
    <w:rsid w:val="00E62D66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C5C10"/>
    <w:rsid w:val="00ED4056"/>
    <w:rsid w:val="00ED6B27"/>
    <w:rsid w:val="00EE220F"/>
    <w:rsid w:val="00EE6A08"/>
    <w:rsid w:val="00EF32FF"/>
    <w:rsid w:val="00F0667A"/>
    <w:rsid w:val="00F06E02"/>
    <w:rsid w:val="00F11109"/>
    <w:rsid w:val="00F111F0"/>
    <w:rsid w:val="00F12025"/>
    <w:rsid w:val="00F144D3"/>
    <w:rsid w:val="00F15126"/>
    <w:rsid w:val="00F27267"/>
    <w:rsid w:val="00F2783F"/>
    <w:rsid w:val="00F30137"/>
    <w:rsid w:val="00F3211C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13E6"/>
    <w:rsid w:val="00F929A3"/>
    <w:rsid w:val="00F96D1C"/>
    <w:rsid w:val="00F97BC2"/>
    <w:rsid w:val="00FA3BB8"/>
    <w:rsid w:val="00FA7A81"/>
    <w:rsid w:val="00FB04EF"/>
    <w:rsid w:val="00FB14AA"/>
    <w:rsid w:val="00FC6052"/>
    <w:rsid w:val="00FC719B"/>
    <w:rsid w:val="00FD020E"/>
    <w:rsid w:val="00FD4023"/>
    <w:rsid w:val="00FD4E98"/>
    <w:rsid w:val="00FE3C03"/>
    <w:rsid w:val="00FE4B2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9C51"/>
  <w15:docId w15:val="{B2BB981C-68FC-4BE4-82E2-E91B3809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B777-A95B-4CD4-82D2-48EC1A2C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Тимонин Максим Евгеньевич</cp:lastModifiedBy>
  <cp:revision>346</cp:revision>
  <cp:lastPrinted>2024-12-05T06:49:00Z</cp:lastPrinted>
  <dcterms:created xsi:type="dcterms:W3CDTF">2024-03-28T17:46:00Z</dcterms:created>
  <dcterms:modified xsi:type="dcterms:W3CDTF">2025-03-27T07:28:00Z</dcterms:modified>
</cp:coreProperties>
</file>